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B" w:rsidRDefault="00C06DE9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  <w:r>
        <w:rPr>
          <w:rFonts w:ascii="Times New Roman" w:eastAsia="Times New Roman" w:hAnsi="Times New Roman" w:cs="Times New Roman"/>
          <w:w w:val="90"/>
          <w:sz w:val="21"/>
          <w:szCs w:val="21"/>
        </w:rPr>
        <w:t xml:space="preserve"> </w:t>
      </w:r>
      <w:bookmarkStart w:id="0" w:name="_GoBack"/>
      <w:bookmarkEnd w:id="0"/>
    </w:p>
    <w:p w:rsidR="00602DFA" w:rsidRPr="0042135E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2135E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2135E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42135E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42135E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:rsidR="00602DFA" w:rsidRPr="0042135E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2135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42135E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2135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:rsidR="0026485D" w:rsidRPr="0042135E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42135E" w:rsidRDefault="003F722B" w:rsidP="004D1615">
      <w:pPr>
        <w:tabs>
          <w:tab w:val="left" w:pos="3950"/>
        </w:tabs>
        <w:spacing w:before="20"/>
        <w:ind w:right="115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42135E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 xml:space="preserve">a </w:t>
      </w:r>
      <w:r w:rsidRPr="0042135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s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tt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_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2135E">
        <w:rPr>
          <w:rFonts w:ascii="Times New Roman" w:hAnsi="Times New Roman" w:cs="Times New Roman"/>
          <w:sz w:val="20"/>
          <w:szCs w:val="20"/>
        </w:rPr>
        <w:t>i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i</w:t>
      </w:r>
      <w:r w:rsidRPr="004213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z w:val="20"/>
          <w:szCs w:val="20"/>
        </w:rPr>
        <w:t>ere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m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2135E">
        <w:rPr>
          <w:rFonts w:ascii="Times New Roman" w:hAnsi="Times New Roman" w:cs="Times New Roman"/>
          <w:sz w:val="20"/>
          <w:szCs w:val="20"/>
        </w:rPr>
        <w:t>ess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ar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z w:val="20"/>
          <w:szCs w:val="20"/>
        </w:rPr>
        <w:t>ipa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 xml:space="preserve">vviso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2135E">
        <w:rPr>
          <w:rFonts w:ascii="Times New Roman" w:hAnsi="Times New Roman" w:cs="Times New Roman"/>
          <w:sz w:val="20"/>
          <w:szCs w:val="20"/>
        </w:rPr>
        <w:t>bl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 xml:space="preserve">,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="0013521A" w:rsidRPr="0042135E">
        <w:rPr>
          <w:rFonts w:ascii="Times New Roman" w:hAnsi="Times New Roman" w:cs="Times New Roman"/>
          <w:sz w:val="20"/>
          <w:szCs w:val="20"/>
        </w:rPr>
        <w:t xml:space="preserve"> e colloquio</w:t>
      </w:r>
      <w:r w:rsidRPr="0042135E">
        <w:rPr>
          <w:rFonts w:ascii="Times New Roman" w:hAnsi="Times New Roman" w:cs="Times New Roman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er</w:t>
      </w:r>
      <w:r w:rsidRPr="004213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f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m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u</w:t>
      </w:r>
      <w:r w:rsidRPr="0042135E">
        <w:rPr>
          <w:rFonts w:ascii="Times New Roman" w:hAnsi="Times New Roman" w:cs="Times New Roman"/>
          <w:sz w:val="20"/>
          <w:szCs w:val="20"/>
        </w:rPr>
        <w:t>a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4D1615"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per assunzione a tempo determinato per </w:t>
      </w:r>
      <w:r w:rsidR="008E4583" w:rsidRPr="0042135E">
        <w:rPr>
          <w:rFonts w:ascii="Times New Roman" w:hAnsi="Times New Roman" w:cs="Times New Roman"/>
          <w:spacing w:val="21"/>
          <w:sz w:val="20"/>
          <w:szCs w:val="20"/>
        </w:rPr>
        <w:t>Dirigente Medico specializzato in Neurologia nell’ambito dell’attività di ricerca clinica con ricaduta assistenziale presso l’IRCCS</w:t>
      </w:r>
    </w:p>
    <w:p w:rsidR="003F722B" w:rsidRPr="0042135E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42135E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2135E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2135E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re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2135E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2135E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.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)</w:t>
      </w:r>
      <w:r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i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re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2135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</w:p>
    <w:p w:rsidR="003F722B" w:rsidRPr="0042135E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)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sz w:val="20"/>
          <w:szCs w:val="20"/>
        </w:rPr>
        <w:t>c.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ia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n.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s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to</w:t>
      </w:r>
      <w:r w:rsidRPr="004213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e</w:t>
      </w:r>
      <w:r w:rsidRPr="004213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let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hAnsi="Times New Roman" w:cs="Times New Roman"/>
          <w:sz w:val="20"/>
          <w:szCs w:val="20"/>
        </w:rPr>
        <w:t>ne</w:t>
      </w:r>
      <w:r w:rsidRPr="004213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2135E">
        <w:rPr>
          <w:rFonts w:ascii="Times New Roman" w:hAnsi="Times New Roman" w:cs="Times New Roman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ta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uno</w:t>
      </w:r>
      <w:r w:rsidRPr="004213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t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memb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a,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ono</w:t>
      </w:r>
      <w:r w:rsidRPr="0042135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2135E">
        <w:rPr>
          <w:rFonts w:ascii="Times New Roman" w:hAnsi="Times New Roman" w:cs="Times New Roman"/>
          <w:sz w:val="20"/>
          <w:szCs w:val="20"/>
        </w:rPr>
        <w:t>imento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v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i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t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ppart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nza</w:t>
      </w:r>
      <w:r w:rsidRPr="004213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v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en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2135E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2135E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2135E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2135E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2135E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42135E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2135E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2135E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2135E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2135E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 xml:space="preserve">a 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hAnsi="Times New Roman" w:cs="Times New Roman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n</w:t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42135E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2135E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42135E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37D188D" wp14:editId="11238CA0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BD6A0D5" wp14:editId="13E4C287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s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tto</w:t>
      </w:r>
      <w:r w:rsidRPr="0042135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2135E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2135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_</w:t>
      </w:r>
    </w:p>
    <w:p w:rsidR="003F722B" w:rsidRPr="0042135E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A0782E5" wp14:editId="1D355A78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DC67D1" wp14:editId="7C877591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 xml:space="preserve">ver </w:t>
      </w:r>
      <w:r w:rsidRPr="004213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eg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 xml:space="preserve">presso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ubb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2135E">
        <w:rPr>
          <w:rFonts w:ascii="Times New Roman" w:hAnsi="Times New Roman" w:cs="Times New Roman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2135E">
        <w:rPr>
          <w:rFonts w:ascii="Times New Roman" w:hAnsi="Times New Roman" w:cs="Times New Roman"/>
          <w:sz w:val="20"/>
          <w:szCs w:val="20"/>
        </w:rPr>
        <w:t>m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is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modu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2135E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r w:rsidRPr="0042135E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l</w:t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2135E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2135E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2135E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2135E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4D1615" w:rsidRPr="0042135E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 xml:space="preserve">, 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i</w:t>
      </w:r>
      <w:r w:rsidRPr="004213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hAnsi="Times New Roman" w:cs="Times New Roman"/>
          <w:sz w:val="20"/>
          <w:szCs w:val="20"/>
        </w:rPr>
        <w:t xml:space="preserve">ardi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2135E">
        <w:rPr>
          <w:rFonts w:ascii="Times New Roman" w:hAnsi="Times New Roman" w:cs="Times New Roman"/>
          <w:sz w:val="20"/>
          <w:szCs w:val="20"/>
        </w:rPr>
        <w:t>i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a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 xml:space="preserve">,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a</w:t>
      </w:r>
      <w:r w:rsidRPr="004213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nt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hAnsi="Times New Roman" w:cs="Times New Roman"/>
          <w:sz w:val="20"/>
          <w:szCs w:val="20"/>
        </w:rPr>
        <w:t>io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: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4D1615" w:rsidRPr="0042135E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4D1615" w:rsidRPr="0042135E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:rsidR="003F722B" w:rsidRPr="0042135E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42135E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2135E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42135E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42135E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2135E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2135E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2135E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2135E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3B6482A" wp14:editId="32FB6347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sz w:val="20"/>
          <w:szCs w:val="20"/>
        </w:rPr>
        <w:t>(firm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2135E">
        <w:rPr>
          <w:rFonts w:ascii="Times New Roman" w:hAnsi="Times New Roman" w:cs="Times New Roman"/>
          <w:sz w:val="20"/>
          <w:szCs w:val="20"/>
        </w:rPr>
        <w:t>)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2135E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2135E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2135E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42135E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2135E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612495"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="004D1615" w:rsidRPr="0042135E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 per</w:t>
      </w:r>
      <w:r w:rsidR="008E4583" w:rsidRPr="0042135E">
        <w:rPr>
          <w:rFonts w:ascii="Times New Roman" w:eastAsia="Times New Roman" w:hAnsi="Times New Roman" w:cs="Times New Roman"/>
          <w:sz w:val="20"/>
          <w:szCs w:val="20"/>
        </w:rPr>
        <w:t xml:space="preserve"> Dirigente Medico specializzato in Neurologia nell’ambito dell’attività di ricerca clinica con ricaduta assistenziale presso l’IRCCS</w:t>
      </w:r>
      <w:r w:rsidR="003D48F5"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2135E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2135E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2135E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42135E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2135E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2135E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2135E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2135E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2135E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1C638C" wp14:editId="6923DA02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2135E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2135E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2135E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42135E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BA1736"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ione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="00D666D2" w:rsidRPr="0042135E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 per</w:t>
      </w:r>
      <w:r w:rsidR="008E4583" w:rsidRPr="0042135E">
        <w:rPr>
          <w:rFonts w:ascii="Times New Roman" w:eastAsia="Times New Roman" w:hAnsi="Times New Roman" w:cs="Times New Roman"/>
          <w:sz w:val="20"/>
          <w:szCs w:val="20"/>
        </w:rPr>
        <w:t xml:space="preserve"> Dirigente Medico specializzato in Neurologia nell’ambito dell’attività di ricerca clinica con ricaduta assistenziale presso l’IRCCS</w:t>
      </w:r>
      <w:r w:rsidR="00D666D2" w:rsidRPr="0042135E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2135E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2135E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2135E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42135E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2135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2135E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2135E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2135E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42135E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2135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2135E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2135E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2135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2135E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2135E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2135E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2135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2135E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2135E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2135E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2135E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2135E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2135E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2135E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2135E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2135E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42135E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2135E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2135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2135E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42135E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2135E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2135E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2135E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2135E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6F6B26" wp14:editId="106E6447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09B89A" wp14:editId="6DFBF0B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2135E">
          <w:footerReference w:type="default" r:id="rId10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2135E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54E9796" wp14:editId="631A401D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2135E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2135E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11A84A9" wp14:editId="715FFEF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2135E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42135E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2135E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A17364" w:rsidRPr="0042135E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2135E" w:rsidSect="00292CC5">
      <w:footerReference w:type="default" r:id="rId11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D8" w:rsidRDefault="009610D8">
      <w:r>
        <w:separator/>
      </w:r>
    </w:p>
  </w:endnote>
  <w:endnote w:type="continuationSeparator" w:id="0">
    <w:p w:rsidR="009610D8" w:rsidRDefault="0096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D8" w:rsidRDefault="009610D8">
      <w:r>
        <w:separator/>
      </w:r>
    </w:p>
  </w:footnote>
  <w:footnote w:type="continuationSeparator" w:id="0">
    <w:p w:rsidR="009610D8" w:rsidRDefault="0096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50E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1549"/>
    <w:rsid w:val="0036227E"/>
    <w:rsid w:val="00374C4B"/>
    <w:rsid w:val="00393033"/>
    <w:rsid w:val="003C207B"/>
    <w:rsid w:val="003C4B25"/>
    <w:rsid w:val="003D17EA"/>
    <w:rsid w:val="003D35D1"/>
    <w:rsid w:val="003D48F5"/>
    <w:rsid w:val="003D5F47"/>
    <w:rsid w:val="003E6ADB"/>
    <w:rsid w:val="003F0B47"/>
    <w:rsid w:val="003F722B"/>
    <w:rsid w:val="0042135E"/>
    <w:rsid w:val="004316AB"/>
    <w:rsid w:val="00452008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636A"/>
    <w:rsid w:val="004B4D54"/>
    <w:rsid w:val="004D13E2"/>
    <w:rsid w:val="004D1615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352A8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E4583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610D8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777C7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06DE9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E5CD9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2FC6"/>
    <w:rsid w:val="00D47F59"/>
    <w:rsid w:val="00D54116"/>
    <w:rsid w:val="00D56EF3"/>
    <w:rsid w:val="00D61DD2"/>
    <w:rsid w:val="00D666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110-B1F0-4B7B-95E9-D6112B35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c05</cp:lastModifiedBy>
  <cp:revision>23</cp:revision>
  <cp:lastPrinted>2020-08-04T07:04:00Z</cp:lastPrinted>
  <dcterms:created xsi:type="dcterms:W3CDTF">2019-08-06T11:06:00Z</dcterms:created>
  <dcterms:modified xsi:type="dcterms:W3CDTF">2020-08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